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399E6751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8D665B">
        <w:rPr>
          <w:b/>
          <w:sz w:val="28"/>
          <w:szCs w:val="28"/>
          <w:lang w:val="ru-RU"/>
        </w:rPr>
        <w:t>2</w:t>
      </w:r>
      <w:r w:rsidR="00501DA3" w:rsidRPr="004D1E7D">
        <w:rPr>
          <w:b/>
          <w:sz w:val="28"/>
          <w:szCs w:val="28"/>
          <w:lang w:val="ru-RU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67C0DA" w:rsidR="00983466" w:rsidRPr="004D1E7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4D1E7D">
        <w:rPr>
          <w:b/>
          <w:sz w:val="28"/>
          <w:szCs w:val="28"/>
          <w:lang w:val="en-US"/>
        </w:rPr>
        <w:t>73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710D7" w:rsidRPr="002F609A" w14:paraId="3BCA71D9" w14:textId="77777777" w:rsidTr="00B710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710D7" w:rsidRPr="002F609A" w:rsidRDefault="00B710D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710D7" w:rsidRPr="005D6653" w:rsidRDefault="00B710D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710D7" w:rsidRPr="002F609A" w:rsidRDefault="00B710D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B710D7" w:rsidRPr="000961E7" w14:paraId="1C2E844D" w14:textId="77777777" w:rsidTr="00B710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317457C3" w:rsidR="00B710D7" w:rsidRDefault="00B710D7" w:rsidP="00A55A0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5886A5AA" w:rsidR="00B710D7" w:rsidRPr="001F1548" w:rsidRDefault="00B710D7" w:rsidP="00A55A0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споразумение между БНТ и упълномощени представители на партии и коали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DE0" w14:textId="408E5827" w:rsidR="00B710D7" w:rsidRDefault="00B710D7" w:rsidP="00A55A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710D7" w:rsidRPr="000961E7" w14:paraId="3AD14BC9" w14:textId="77777777" w:rsidTr="00B710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F36" w14:textId="57C613DE" w:rsidR="00B710D7" w:rsidRDefault="00B710D7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DCD0" w14:textId="2151CF9D" w:rsidR="00B710D7" w:rsidRPr="001F1548" w:rsidRDefault="00B710D7" w:rsidP="00EC198E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425" w14:textId="31DC380E" w:rsidR="00B710D7" w:rsidRDefault="00B710D7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710D7" w:rsidRPr="000961E7" w14:paraId="26A5CCBA" w14:textId="77777777" w:rsidTr="00B710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28504D88" w:rsidR="00B710D7" w:rsidRPr="00CB257A" w:rsidRDefault="00B710D7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B710D7" w:rsidRPr="001F1548" w:rsidRDefault="00B710D7" w:rsidP="00EC198E">
            <w:pPr>
              <w:spacing w:after="0" w:line="240" w:lineRule="auto"/>
              <w:rPr>
                <w:sz w:val="28"/>
                <w:szCs w:val="28"/>
              </w:rPr>
            </w:pPr>
            <w:r w:rsidRPr="00CB257A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B257A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B257A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2258" w14:textId="3C81BDD0" w:rsidR="00B710D7" w:rsidRPr="00EC198E" w:rsidRDefault="00B710D7" w:rsidP="00C445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B710D7" w:rsidRPr="000961E7" w14:paraId="5005C78E" w14:textId="77777777" w:rsidTr="00B710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8AC4" w14:textId="2BBB1706" w:rsidR="00B710D7" w:rsidRPr="00657502" w:rsidRDefault="00B710D7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659C" w14:textId="08C56E74" w:rsidR="00B710D7" w:rsidRPr="00CB257A" w:rsidRDefault="00B710D7" w:rsidP="00EC19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46E" w14:textId="21A35282" w:rsidR="00B710D7" w:rsidRDefault="00B710D7" w:rsidP="00C445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710D7" w:rsidRPr="000961E7" w14:paraId="79799C48" w14:textId="77777777" w:rsidTr="00B710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BFF" w14:textId="05F3DC99" w:rsidR="00B710D7" w:rsidRPr="00C44512" w:rsidRDefault="00B710D7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26F" w14:textId="496D5FBB" w:rsidR="00B710D7" w:rsidRPr="00CB257A" w:rsidRDefault="00B710D7" w:rsidP="00EC198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</w:t>
            </w:r>
            <w:bookmarkStart w:id="0" w:name="_GoBack"/>
            <w:bookmarkEnd w:id="0"/>
            <w:r>
              <w:rPr>
                <w:sz w:val="28"/>
                <w:szCs w:val="28"/>
              </w:rPr>
              <w:t>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C47" w14:textId="03FE603B" w:rsidR="00B710D7" w:rsidRDefault="00B710D7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710D7" w:rsidRPr="000961E7" w14:paraId="7682BC7D" w14:textId="77777777" w:rsidTr="00B710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1A34D0D9" w:rsidR="00B710D7" w:rsidRDefault="00B710D7" w:rsidP="00EC198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B710D7" w:rsidRPr="002C0C07" w:rsidRDefault="00B710D7" w:rsidP="00EC198E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3454" w14:textId="77777777" w:rsidR="00B710D7" w:rsidRDefault="00B710D7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3FEC6B39" w14:textId="77777777" w:rsidR="00B710D7" w:rsidRDefault="00B710D7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7620C83" w14:textId="14592F8C" w:rsidR="00B710D7" w:rsidRPr="0090365B" w:rsidRDefault="00B710D7" w:rsidP="00EC19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6BDA43C5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C9CBB" w14:textId="77777777" w:rsidR="004D0C91" w:rsidRDefault="004D0C91" w:rsidP="00A02F2A">
      <w:pPr>
        <w:spacing w:after="0" w:line="240" w:lineRule="auto"/>
      </w:pPr>
      <w:r>
        <w:separator/>
      </w:r>
    </w:p>
  </w:endnote>
  <w:endnote w:type="continuationSeparator" w:id="0">
    <w:p w14:paraId="719F5ADC" w14:textId="77777777" w:rsidR="004D0C91" w:rsidRDefault="004D0C9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6A643" w14:textId="77777777" w:rsidR="004D0C91" w:rsidRDefault="004D0C91" w:rsidP="00A02F2A">
      <w:pPr>
        <w:spacing w:after="0" w:line="240" w:lineRule="auto"/>
      </w:pPr>
      <w:r>
        <w:separator/>
      </w:r>
    </w:p>
  </w:footnote>
  <w:footnote w:type="continuationSeparator" w:id="0">
    <w:p w14:paraId="25B2BB07" w14:textId="77777777" w:rsidR="004D0C91" w:rsidRDefault="004D0C9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0C91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0D7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0C72-62F3-402E-8E71-0B938C11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99</cp:revision>
  <cp:lastPrinted>2019-09-24T06:57:00Z</cp:lastPrinted>
  <dcterms:created xsi:type="dcterms:W3CDTF">2019-09-09T16:57:00Z</dcterms:created>
  <dcterms:modified xsi:type="dcterms:W3CDTF">2019-09-24T07:10:00Z</dcterms:modified>
</cp:coreProperties>
</file>